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45"/>
        <w:gridCol w:w="6693"/>
      </w:tblGrid>
      <w:tr w:rsidR="00BF034A" w:rsidRPr="00BF034A" w:rsidTr="00BF034A">
        <w:trPr>
          <w:tblCellSpacing w:w="0" w:type="dxa"/>
        </w:trPr>
        <w:tc>
          <w:tcPr>
            <w:tcW w:w="2145" w:type="dxa"/>
            <w:vAlign w:val="center"/>
            <w:hideMark/>
          </w:tcPr>
          <w:p w:rsidR="00BF034A" w:rsidRPr="00BF034A" w:rsidRDefault="00BF034A" w:rsidP="00BF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BF034A" w:rsidRPr="00BF034A" w:rsidRDefault="00BF034A" w:rsidP="00BF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BF034A" w:rsidRPr="00BF034A" w:rsidRDefault="00994B07" w:rsidP="00BF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94B07"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838"/>
      </w:tblGrid>
      <w:tr w:rsidR="00BF034A" w:rsidRPr="00BF034A" w:rsidTr="00BF034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4A0"/>
            </w:tblPr>
            <w:tblGrid>
              <w:gridCol w:w="8838"/>
            </w:tblGrid>
            <w:tr w:rsidR="00BF034A" w:rsidRPr="00BF034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7256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7"/>
                    <w:gridCol w:w="2562"/>
                    <w:gridCol w:w="3074"/>
                    <w:gridCol w:w="1179"/>
                  </w:tblGrid>
                  <w:tr w:rsidR="003337F9" w:rsidRPr="00BF034A" w:rsidTr="003337F9">
                    <w:trPr>
                      <w:gridAfter w:val="1"/>
                      <w:wAfter w:w="1166" w:type="dxa"/>
                    </w:trPr>
                    <w:tc>
                      <w:tcPr>
                        <w:tcW w:w="45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Times New Roman" w:eastAsia="Times New Roman" w:hAnsi="Times New Roman" w:cs="Times New Roman"/>
                            <w:color w:val="1F497D"/>
                            <w:sz w:val="24"/>
                            <w:szCs w:val="24"/>
                            <w:lang w:val="es-ES" w:eastAsia="es-CO"/>
                          </w:rPr>
                          <w:t> </w:t>
                        </w:r>
                      </w:p>
                    </w:tc>
                    <w:tc>
                      <w:tcPr>
                        <w:tcW w:w="2562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D66E88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</w:pPr>
                        <w:r w:rsidRPr="00D66E88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  <w:t>CATEGORÍA: Básica</w:t>
                        </w:r>
                      </w:p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07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2562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07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166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No.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COLEGIO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MUNICIP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   1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an Bejarano </w:t>
                        </w:r>
                        <w:r w:rsidRPr="00ED4E3B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ópez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iceo Moderno Campestre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apoim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ED4E3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Yajaira Benavides Becerr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 D Bojacà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Karla María Delgado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 D Bojacà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4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Paula </w:t>
                        </w:r>
                        <w:r w:rsidRPr="00ED4E3B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artínez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mnasio Jireh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5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imy Ortiz Guiz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mnasio Jireh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6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teo Laverde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mnasio Jireh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7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an Pablo Campos Rodríguez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mnasio Campestre los Robles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l Rosal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8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ría Paula Cortes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Sánchez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mnasio Campestre los Robles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l Rosal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9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ura Vanessa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Sánchez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 Guevar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iceo El Rosal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l Rosal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0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ShirlyYurley Sarmiento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Ramírez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val="en-US" w:eastAsia="es-CO"/>
                          </w:rPr>
                          <w:t xml:space="preserve">I.E.D Rural San Joaquin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1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gie Sofía Melo Caicedo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val="en-US" w:eastAsia="es-CO"/>
                          </w:rPr>
                          <w:t xml:space="preserve">I.E.D Rural San Joaquin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2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lieth Manuela González Sarmiento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legio Campestre la Saban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 Punt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3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riaZharick Silva Gam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legio Campestre la Saban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 Punt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4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lieth Alexandra Hincapié Agudelo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Juan Luis Londoño de la Cuest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5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a Gabriela Hurtado Garay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 Tomás Cipriano de Mosquer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6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Nicolas de Jesús Castañeda Casallas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 Tomás Cipriano de Mosquer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7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an David Avila Padill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José de San Martin sede Palo Verde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ab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8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uliana Yulieth Acevedo Cepeda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José de San Martin sede Palo Verde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ab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19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uana Valentina Laverde Gamba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José de San Martin sede Palo Verde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ab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0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Nicolás Esteban Quintero Garzón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 Descubriendo mi Mundo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ab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1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uan Sebastian Gil Laverde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Josè de San Martin sede Palo Verde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ab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2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iana Sofia Montaño Segur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 E.D San Luis Gonzag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ocancipá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3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ura VanessaCorchuelo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Técnico Comercial sede la 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Esmeralda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Tocancipá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eisy Alejandra Montaño Segur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 E.D San Luis Gonzag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ocancipá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5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drésEclides Cruz Beltrán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 E.D San Luis Gonzag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ocancipá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6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Gabriel Andrés Jiménez Rodríguez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 E.D San Luis Gonzaga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ocancipá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7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karenLizeth Santana Marcelo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nstituto Bolívar de Ubaté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8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ura Natalia Rocha Ángel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nstituto Bolívar de Ubaté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29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ana Valentina Alvarado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Sánchez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la Presentación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0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Daniel Alejandro Castro Martínez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 D Bruselas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1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AngelaSeucyCorredin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scuela Normal Superior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2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ulianGeronimo Puentes Rodrí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uez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3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eniffer Natalia IbagueGuaqueta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4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Paula NatalyVelandia Becerra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5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ennifer Nathalie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Rodríguez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 Romero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45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36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ura Daniela Montenegro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Ramírez </w:t>
                        </w:r>
                      </w:p>
                    </w:tc>
                    <w:tc>
                      <w:tcPr>
                        <w:tcW w:w="30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Nuestra Señora del Rosario </w:t>
                        </w:r>
                      </w:p>
                    </w:tc>
                    <w:tc>
                      <w:tcPr>
                        <w:tcW w:w="11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</w:tbl>
                <w:p w:rsidR="00BF034A" w:rsidRDefault="00BF034A" w:rsidP="00BF03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  <w:lang w:val="es-ES" w:eastAsia="es-CO"/>
                    </w:rPr>
                  </w:pPr>
                  <w:r w:rsidRPr="00BF034A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  <w:lang w:val="es-ES" w:eastAsia="es-CO"/>
                    </w:rPr>
                    <w:t> </w:t>
                  </w:r>
                </w:p>
                <w:p w:rsidR="00D66E88" w:rsidRDefault="00D66E88" w:rsidP="00BF03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  <w:lang w:val="es-ES" w:eastAsia="es-CO"/>
                    </w:rPr>
                  </w:pPr>
                </w:p>
                <w:p w:rsidR="00D66E88" w:rsidRDefault="00D66E88" w:rsidP="00BF03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  <w:lang w:val="es-ES" w:eastAsia="es-CO"/>
                    </w:rPr>
                  </w:pPr>
                </w:p>
                <w:p w:rsidR="00D66E88" w:rsidRDefault="00D66E88" w:rsidP="00BF03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  <w:lang w:val="es-ES" w:eastAsia="es-CO"/>
                    </w:rPr>
                  </w:pPr>
                </w:p>
                <w:tbl>
                  <w:tblPr>
                    <w:tblW w:w="724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41"/>
                    <w:gridCol w:w="3289"/>
                    <w:gridCol w:w="1213"/>
                  </w:tblGrid>
                  <w:tr w:rsidR="003337F9" w:rsidRPr="00BF034A" w:rsidTr="003337F9">
                    <w:tc>
                      <w:tcPr>
                        <w:tcW w:w="2741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D66E88" w:rsidRDefault="003337F9" w:rsidP="00D66E8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s-CO"/>
                          </w:rPr>
                        </w:pPr>
                        <w:r w:rsidRPr="00BF034A">
                          <w:rPr>
                            <w:rFonts w:ascii="Times New Roman" w:eastAsia="Times New Roman" w:hAnsi="Times New Roman" w:cs="Times New Roman"/>
                            <w:color w:val="1F497D"/>
                            <w:sz w:val="24"/>
                            <w:szCs w:val="24"/>
                            <w:lang w:val="es-ES" w:eastAsia="es-CO"/>
                          </w:rPr>
                          <w:t> </w:t>
                        </w:r>
                        <w:r w:rsidRPr="00D66E88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  <w:t xml:space="preserve">CATEGORÍA: </w:t>
                        </w:r>
                        <w:r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  <w:t>In</w:t>
                        </w:r>
                        <w:r w:rsidRPr="00D66E88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  <w:t xml:space="preserve">termedia </w:t>
                        </w:r>
                      </w:p>
                    </w:tc>
                    <w:tc>
                      <w:tcPr>
                        <w:tcW w:w="3289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210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289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210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COLEGI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MUNICIP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milo Alexander Huertas Melo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Julio Cesar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Sánchez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apoim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Oscar Daniel Cifuentes Gil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D.E Patio Bonit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apoim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David Miranda Grajales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Alfonso López Pumarej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chipay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eydi Milena Moreno López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Alfonso López Pumarej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chipay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eissonJaird Castro Patiño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. Diosa Chi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lieth Mariana 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GonzálezGonzález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 xml:space="preserve">I.E.D Bojac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Kevin Camilo Rodríguez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La Bals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ría Daniela Vargas Andrade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Bojac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lsy Miley Cuesta Benavidez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Gabriel Alejandro Gordillo Álvarez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uisa Alejandra Forero Riaño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ichael StivenUmbarilaRobayo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Viviana Andrea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Rodríguez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arin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lejandra Duarte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Gimnasio Jireth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t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rancisco Julian Carreño Rodríguez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iceo El Rosal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l Rosal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ura Andrea Arevalo Martí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nez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iceo El Rosal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l Rosal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Wendy Stefaní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a Molina Aldana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mnasio Campestre Los Robles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l Rosal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yerlyKatherineBolaños Nariño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I.E.D Cartagenit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ativ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rlos Yesid Cuellar Lizcano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Sabio Mutis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ritza Guarnizo Cortes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val="en-US" w:eastAsia="es-CO"/>
                          </w:rPr>
                          <w:t xml:space="preserve">I.E.D Rural San Joaquin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teo Alejandro Colmenares Mora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icardo Hinestroza Daz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 veg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arlos Eduardo Mé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ndez Rincón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D.E Juan Luis Londoño de la Cuest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ED4E3B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ristian Felipe Ló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pez Gómez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D.E Juan Luis Londoño de la Cuest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avid Rene Giral Rodríguez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omás Cipriano de Mosquer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ura Valentina González Rozo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escubriendo Mi Mund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abi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anuel Esteban Laverde González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escubriendo Mi Mundo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abi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Nicol Penagos Acosta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Diego Gómez de Mena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abi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ina Olivares Galvis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I.E.D Betuli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en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ina Marcela Medina Patiño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I.E.D Enrique Santos Montejo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enj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ría Paula Forero Laverde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rdenal Luque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enj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talina Valbuena santana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la Presentación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osé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Santiago Cubillos Villamil 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la Presentación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uana Valentina PáezMunar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scuela Normal Superior 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anuela Salcedo Ruiz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la Presentación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7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ScarlettEscallònAchury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la Presentación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</w:tbl>
                <w:p w:rsidR="00BF034A" w:rsidRPr="00BF034A" w:rsidRDefault="00BF034A" w:rsidP="00BF03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O"/>
                    </w:rPr>
                  </w:pPr>
                  <w:r w:rsidRPr="00BF034A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  <w:lang w:val="es-ES" w:eastAsia="es-CO"/>
                    </w:rPr>
                    <w:t> </w:t>
                  </w:r>
                </w:p>
                <w:tbl>
                  <w:tblPr>
                    <w:tblW w:w="725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19"/>
                    <w:gridCol w:w="3254"/>
                    <w:gridCol w:w="1179"/>
                  </w:tblGrid>
                  <w:tr w:rsidR="003337F9" w:rsidRPr="00BF034A" w:rsidTr="003337F9">
                    <w:tc>
                      <w:tcPr>
                        <w:tcW w:w="2846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D66E88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</w:pPr>
                        <w:r w:rsidRPr="00BF034A">
                          <w:rPr>
                            <w:rFonts w:ascii="Times New Roman" w:eastAsia="Times New Roman" w:hAnsi="Times New Roman" w:cs="Times New Roman"/>
                            <w:color w:val="1F497D"/>
                            <w:sz w:val="24"/>
                            <w:szCs w:val="24"/>
                            <w:lang w:val="es-ES" w:eastAsia="es-CO"/>
                          </w:rPr>
                          <w:t> </w:t>
                        </w:r>
                        <w:r w:rsidRPr="00D66E88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  <w:t xml:space="preserve">CATEGORÍA: Superior </w:t>
                        </w:r>
                      </w:p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25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152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25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152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COLEGI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MUNICIP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driana Ximena Nemocòn Espinosa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legio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aría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 Auxiliadora de Chì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enj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drea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aría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 Vargas Andrade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La Bals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drès Felipe García Baracald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Diego Gómez de Men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abi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AngélicaMaríaRodríguezRincón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la Presentación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gie Alexandra Meneses Aguilar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val="en-US" w:eastAsia="es-CO"/>
                          </w:rPr>
                          <w:t xml:space="preserve">I.E.D Rural San Joaquin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Angie Tatiana Osorio Torres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legio San Patrici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 Punt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Brenn Timoteo Romero Moren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Manuel Ayala de Gaitán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iv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milo Andrés Amaya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Rodríguez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legio Parroquial Integrado Santa Cruz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chipay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rmen Graciela Rodríguez Escobar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 D Bojacà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ristian Giovanny JiménezRodríguez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Carrasquill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enj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aniel Felipe Pire Cruz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Ernesto Aparicio Jaramill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David Eduardo Segura Ramírez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icardo Hinestroza Daz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 Veg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iana Camila Penagos Delgad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La Bals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Diego Alexander Chaparro Pérez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Diego Fernando Morales Castiblanc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nstituto Bolívar de Ubaté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Evelin BrigitteBeltràn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nstituto Técnico Industrial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iv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na MaricelGómez Salazar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Manuel Ayala de Gaitán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iv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rving Camilo Moreno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Rodríguez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omás Cipriano de Mosquer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onathan Leandro Vega Cifuentes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an Fernando Vera Duarte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Josè de San Martìn sede Camilo Torres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abi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uan SebastiánGarzón Valencia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Sabio Mutis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>Juan Sebastian Montaña Méndez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val="en-US" w:eastAsia="es-CO"/>
                          </w:rPr>
                          <w:t xml:space="preserve">I.E.D Rural San Joaquin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uan Sebastian Ruiz García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 D Bojacà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hi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ura Ximana Cano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Gimnasio Jireth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eidyYuliana Ordoñez Sánchez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olegio Manuel Ayala de Gaitán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iv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ina María Barriga Duarte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ariana Reyes Vargas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legio Parroquial Integrado Santa Cruz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chipay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elissa Hernández Maldonad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Alfonso Lòpez Pumarej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achipay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iguel AngelNocuaRincòn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nstituto Bolívar de Ubaté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NathaliaVillamarin Luna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Fidel Can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La Mes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Paula Carolina Forero García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Gimnasio Campestre Nueva Granad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Tenjo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Ruth Esperanza ÁlvarezLaa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Colegio Nuestra Señora del Rosari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Wilmar Johan Alfonso Sabogal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scuela Normal Superior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YaniaSofia Ahumada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scuela Normal Superior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Yeimy Daniela Castañeda Gómez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.E.D Rufino Cuerv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hoconta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25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152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ED4E3B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es-CO"/>
                          </w:rPr>
                        </w:pPr>
                      </w:p>
                      <w:p w:rsidR="003337F9" w:rsidRPr="00ED4E3B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es-CO"/>
                          </w:rPr>
                        </w:pPr>
                      </w:p>
                      <w:p w:rsidR="003337F9" w:rsidRPr="00ED4E3B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es-CO"/>
                          </w:rPr>
                        </w:pPr>
                      </w:p>
                      <w:p w:rsidR="003337F9" w:rsidRPr="00ED4E3B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es-CO"/>
                          </w:rPr>
                        </w:pPr>
                      </w:p>
                      <w:p w:rsidR="003337F9" w:rsidRPr="00ED4E3B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es-CO"/>
                          </w:rPr>
                        </w:pPr>
                      </w:p>
                      <w:p w:rsidR="003337F9" w:rsidRPr="00D66E88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</w:pPr>
                      </w:p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D66E88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es-CO"/>
                          </w:rPr>
                          <w:t>CATEGORÍA: Universitaria</w:t>
                        </w:r>
                      </w:p>
                    </w:tc>
                    <w:tc>
                      <w:tcPr>
                        <w:tcW w:w="325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152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3254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152" w:type="dxa"/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 xml:space="preserve">COLEGI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b/>
                            <w:bCs/>
                            <w:sz w:val="24"/>
                            <w:szCs w:val="24"/>
                            <w:lang w:eastAsia="es-CO"/>
                          </w:rPr>
                          <w:t>MUNICIPI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Angélica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María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áceres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Normal Superior de Ubate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Carlos Acevedo Rincón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Sen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La Punt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Iván David Nemocòn Espinosa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escuela Superior de Admon Pública - Esap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Tenjo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JonathanGómezPachón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Normal Superior de Ubate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bate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Jonathan García Forer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niversidad Santo Tomas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Mosquer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Karen Yezenia Herrera Salgad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niversidad de Cundinamarc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iv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Paola Andrea Bravo Serrato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niversidad de Cundinamarca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iva </w:t>
                        </w:r>
                      </w:p>
                    </w:tc>
                  </w:tr>
                  <w:tr w:rsidR="003337F9" w:rsidRPr="00BF034A" w:rsidTr="003337F9">
                    <w:tc>
                      <w:tcPr>
                        <w:tcW w:w="28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lastRenderedPageBreak/>
                          <w:t xml:space="preserve">Wilmar David </w:t>
                        </w:r>
                        <w:r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>Rodríguez</w:t>
                        </w: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 Palmar </w:t>
                        </w:r>
                      </w:p>
                    </w:tc>
                    <w:tc>
                      <w:tcPr>
                        <w:tcW w:w="3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Uniempresarial de la Cámara de Comercio 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bottom"/>
                        <w:hideMark/>
                      </w:tcPr>
                      <w:p w:rsidR="003337F9" w:rsidRPr="00BF034A" w:rsidRDefault="003337F9" w:rsidP="00BF034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BF034A">
                          <w:rPr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es-CO"/>
                          </w:rPr>
                          <w:t xml:space="preserve">Facatativa </w:t>
                        </w:r>
                      </w:p>
                    </w:tc>
                  </w:tr>
                </w:tbl>
                <w:p w:rsidR="00BF034A" w:rsidRPr="00BF034A" w:rsidRDefault="00BF034A" w:rsidP="00BF03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BF034A">
                    <w:rPr>
                      <w:rFonts w:ascii="Times New Roman" w:eastAsia="Times New Roman" w:hAnsi="Times New Roman" w:cs="Times New Roman"/>
                      <w:color w:val="1F497D"/>
                      <w:sz w:val="24"/>
                      <w:szCs w:val="24"/>
                      <w:lang w:val="es-ES" w:eastAsia="es-CO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156"/>
                    <w:gridCol w:w="156"/>
                  </w:tblGrid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  <w:tr w:rsidR="00BF034A" w:rsidRPr="00BF034A" w:rsidTr="00BF034A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F034A" w:rsidRPr="00BF034A" w:rsidRDefault="00BF034A" w:rsidP="00BF034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</w:p>
                    </w:tc>
                  </w:tr>
                </w:tbl>
                <w:p w:rsidR="00BF034A" w:rsidRPr="00BF034A" w:rsidRDefault="00BF034A" w:rsidP="00BF0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:rsidR="00BF034A" w:rsidRPr="00BF034A" w:rsidRDefault="00BF034A" w:rsidP="00BF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C538B8" w:rsidRDefault="00C538B8"/>
    <w:sectPr w:rsidR="00C538B8" w:rsidSect="00994B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80" w:rsidRDefault="005C0980" w:rsidP="00BF034A">
      <w:pPr>
        <w:spacing w:after="0" w:line="240" w:lineRule="auto"/>
      </w:pPr>
      <w:r>
        <w:separator/>
      </w:r>
    </w:p>
  </w:endnote>
  <w:endnote w:type="continuationSeparator" w:id="1">
    <w:p w:rsidR="005C0980" w:rsidRDefault="005C0980" w:rsidP="00BF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80" w:rsidRDefault="005C0980" w:rsidP="00BF034A">
      <w:pPr>
        <w:spacing w:after="0" w:line="240" w:lineRule="auto"/>
      </w:pPr>
      <w:r>
        <w:separator/>
      </w:r>
    </w:p>
  </w:footnote>
  <w:footnote w:type="continuationSeparator" w:id="1">
    <w:p w:rsidR="005C0980" w:rsidRDefault="005C0980" w:rsidP="00BF0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34A"/>
    <w:rsid w:val="000B1A27"/>
    <w:rsid w:val="0031439A"/>
    <w:rsid w:val="003337F9"/>
    <w:rsid w:val="003C0795"/>
    <w:rsid w:val="00481812"/>
    <w:rsid w:val="005C0980"/>
    <w:rsid w:val="00761B7B"/>
    <w:rsid w:val="00994B07"/>
    <w:rsid w:val="009B0433"/>
    <w:rsid w:val="00A0267D"/>
    <w:rsid w:val="00BF034A"/>
    <w:rsid w:val="00C538B8"/>
    <w:rsid w:val="00CA6AB2"/>
    <w:rsid w:val="00D66E88"/>
    <w:rsid w:val="00D8071C"/>
    <w:rsid w:val="00ED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034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034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3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34A"/>
  </w:style>
  <w:style w:type="paragraph" w:styleId="Piedepgina">
    <w:name w:val="footer"/>
    <w:basedOn w:val="Normal"/>
    <w:link w:val="PiedepginaCar"/>
    <w:uiPriority w:val="99"/>
    <w:unhideWhenUsed/>
    <w:rsid w:val="00BF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034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034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3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34A"/>
  </w:style>
  <w:style w:type="paragraph" w:styleId="Piedepgina">
    <w:name w:val="footer"/>
    <w:basedOn w:val="Normal"/>
    <w:link w:val="PiedepginaCar"/>
    <w:uiPriority w:val="99"/>
    <w:unhideWhenUsed/>
    <w:rsid w:val="00BF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59C5-031B-4EF8-882E-1E37CCD6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nchocue</cp:lastModifiedBy>
  <cp:revision>8</cp:revision>
  <dcterms:created xsi:type="dcterms:W3CDTF">2013-04-29T19:36:00Z</dcterms:created>
  <dcterms:modified xsi:type="dcterms:W3CDTF">2013-05-02T20:04:00Z</dcterms:modified>
</cp:coreProperties>
</file>